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694CA668"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13CFB292" w14:textId="07265D47"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220255D2" w14:textId="3BA88FB9"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4EA31767" w14:textId="7752D9FF"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61C5BA82" w14:textId="55B16402"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7991033C" w14:textId="41D90E1C"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4B361839" w14:textId="5C52C410"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drawing>
          <wp:inline distT="0" distB="0" distL="0" distR="0" wp14:anchorId="5BBBA08E" wp14:editId="3329942B">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5F84F9B9" w14:textId="77777777" w:rsidR="00BF4174" w:rsidRPr="00722DB6" w:rsidRDefault="00BF4174" w:rsidP="00BF4174"/>
    <w:p w14:paraId="735E690F" w14:textId="77777777" w:rsidR="00BF4174" w:rsidRPr="00722DB6" w:rsidRDefault="00BF4174" w:rsidP="00BF4174"/>
    <w:p w14:paraId="5241F154" w14:textId="77777777" w:rsidR="00BF4174" w:rsidRPr="00722DB6" w:rsidRDefault="00BF4174" w:rsidP="00BF4174"/>
    <w:p w14:paraId="4F1E2D0C" w14:textId="508FC6F0" w:rsidR="00BF4174" w:rsidRPr="00722DB6" w:rsidRDefault="00BF4174" w:rsidP="00BF4174">
      <w:pPr>
        <w:pStyle w:val="Heading2"/>
      </w:pPr>
      <w:r w:rsidRPr="00722DB6">
        <w:t>Burnup Chart</w:t>
      </w:r>
    </w:p>
    <w:p w14:paraId="5A25699F" w14:textId="77777777" w:rsidR="00BF4174" w:rsidRPr="00722DB6" w:rsidRDefault="00BF4174" w:rsidP="00BF4174"/>
    <w:p w14:paraId="25DE118F" w14:textId="77777777" w:rsidR="00BF4174" w:rsidRPr="00722DB6" w:rsidRDefault="00BF4174" w:rsidP="00BF4174"/>
    <w:p w14:paraId="67C3F590" w14:textId="77777777" w:rsidR="00BF4174" w:rsidRPr="00722DB6" w:rsidRDefault="00BF4174" w:rsidP="00BF4174"/>
    <w:p w14:paraId="0786B980" w14:textId="77777777" w:rsidR="00AC5A16" w:rsidRPr="00722DB6" w:rsidRDefault="00AC5A16" w:rsidP="00BF4174"/>
    <w:p w14:paraId="16EE0D7B" w14:textId="77777777" w:rsidR="00AC5A16" w:rsidRPr="00722DB6" w:rsidRDefault="00AC5A16" w:rsidP="00BF4174"/>
    <w:p w14:paraId="06B9138A" w14:textId="77777777" w:rsidR="00AC5A16" w:rsidRPr="00722DB6" w:rsidRDefault="00AC5A16" w:rsidP="00BF4174"/>
    <w:p w14:paraId="7FA5B580" w14:textId="77777777" w:rsidR="00AC5A16" w:rsidRPr="00722DB6" w:rsidRDefault="00AC5A16" w:rsidP="00BF4174"/>
    <w:p w14:paraId="54CDBC24" w14:textId="77777777" w:rsidR="00AC5A16" w:rsidRPr="00722DB6" w:rsidRDefault="00AC5A16" w:rsidP="00BF4174"/>
    <w:p w14:paraId="63E044F6" w14:textId="77777777" w:rsidR="00AC5A16" w:rsidRPr="00722DB6" w:rsidRDefault="00AC5A16" w:rsidP="00BF4174"/>
    <w:p w14:paraId="1C012398" w14:textId="77777777" w:rsidR="00AC5A16" w:rsidRPr="00722DB6" w:rsidRDefault="00AC5A16" w:rsidP="00BF4174"/>
    <w:p w14:paraId="3977102B" w14:textId="77777777" w:rsidR="003C2CB6" w:rsidRPr="00722DB6" w:rsidRDefault="003C2CB6" w:rsidP="00BF4174"/>
    <w:p w14:paraId="2D18BD5F" w14:textId="77777777" w:rsidR="00AC5A16" w:rsidRPr="00722DB6" w:rsidRDefault="00AC5A16" w:rsidP="00BF4174"/>
    <w:p w14:paraId="087319FB" w14:textId="01D9CE4A" w:rsidR="00BF4174" w:rsidRPr="00722DB6" w:rsidRDefault="00BF4174" w:rsidP="00BF4174">
      <w:pPr>
        <w:pStyle w:val="Heading2"/>
      </w:pPr>
      <w:r w:rsidRPr="00722DB6">
        <w:lastRenderedPageBreak/>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t>Week 2</w:t>
      </w:r>
    </w:p>
    <w:p w14:paraId="17AED250" w14:textId="63D6ADF8" w:rsidR="003C2CB6" w:rsidRPr="00722DB6" w:rsidRDefault="003C2CB6" w:rsidP="00722DB6">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lastRenderedPageBreak/>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Pr="00722D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60228BDE" w14:textId="77777777" w:rsidR="003C2CB6" w:rsidRPr="00722DB6" w:rsidRDefault="003C2CB6" w:rsidP="00722DB6">
      <w:pPr>
        <w:pStyle w:val="NoSpacing"/>
        <w:rPr>
          <w:lang w:val="nl-NL"/>
        </w:rPr>
      </w:pPr>
    </w:p>
    <w:p w14:paraId="0493F044" w14:textId="77777777" w:rsidR="003C2CB6" w:rsidRPr="00FB42BD" w:rsidRDefault="003C2CB6" w:rsidP="00722DB6">
      <w:pPr>
        <w:pStyle w:val="NoSpacing"/>
        <w:rPr>
          <w:lang w:val="nl-NL"/>
        </w:rPr>
      </w:pPr>
    </w:p>
    <w:sectPr w:rsidR="003C2CB6" w:rsidRPr="00FB42BD"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B14DC"/>
    <w:rsid w:val="000D4D18"/>
    <w:rsid w:val="000E008B"/>
    <w:rsid w:val="001644D6"/>
    <w:rsid w:val="001A17ED"/>
    <w:rsid w:val="00293C58"/>
    <w:rsid w:val="002F799B"/>
    <w:rsid w:val="0031537E"/>
    <w:rsid w:val="003649B3"/>
    <w:rsid w:val="003C2CB6"/>
    <w:rsid w:val="003D4AB8"/>
    <w:rsid w:val="004C289C"/>
    <w:rsid w:val="00506FA2"/>
    <w:rsid w:val="005775C6"/>
    <w:rsid w:val="005B307A"/>
    <w:rsid w:val="00625535"/>
    <w:rsid w:val="00722DB6"/>
    <w:rsid w:val="00773F1C"/>
    <w:rsid w:val="00822C46"/>
    <w:rsid w:val="00945C5B"/>
    <w:rsid w:val="00A050F0"/>
    <w:rsid w:val="00A6337E"/>
    <w:rsid w:val="00A63E9F"/>
    <w:rsid w:val="00A67CCC"/>
    <w:rsid w:val="00AC5A16"/>
    <w:rsid w:val="00B27206"/>
    <w:rsid w:val="00BF4174"/>
    <w:rsid w:val="00E112B2"/>
    <w:rsid w:val="00E436E7"/>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13</cp:revision>
  <cp:lastPrinted>2023-10-06T09:26:00Z</cp:lastPrinted>
  <dcterms:created xsi:type="dcterms:W3CDTF">2023-10-05T07:10:00Z</dcterms:created>
  <dcterms:modified xsi:type="dcterms:W3CDTF">2023-10-06T09:26:00Z</dcterms:modified>
</cp:coreProperties>
</file>